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B7E97" w14:textId="77777777" w:rsidR="00EE12B7" w:rsidRPr="00EE12B7" w:rsidRDefault="00E639A5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-class Exercise: </w:t>
      </w:r>
      <w:r w:rsidR="00EE12B7" w:rsidRPr="00EE12B7">
        <w:rPr>
          <w:b/>
          <w:sz w:val="26"/>
          <w:szCs w:val="26"/>
        </w:rPr>
        <w:t>Contribution Format Income Statement:</w:t>
      </w:r>
    </w:p>
    <w:p w14:paraId="153446B1" w14:textId="10D0F3E2" w:rsidR="00EE12B7" w:rsidRDefault="00EE12B7"/>
    <w:p w14:paraId="53AA7DAB" w14:textId="771EDB4C" w:rsidR="00DA5F75" w:rsidRDefault="00DA5F75">
      <w:pPr>
        <w:rPr>
          <w:color w:val="000000" w:themeColor="text1"/>
        </w:rPr>
      </w:pPr>
      <w:r w:rsidRPr="00DA5F75">
        <w:rPr>
          <w:color w:val="000000" w:themeColor="text1"/>
        </w:rPr>
        <w:t xml:space="preserve">Marwick’s Pianos, Inc., purchases </w:t>
      </w:r>
      <w:r>
        <w:rPr>
          <w:color w:val="000000" w:themeColor="text1"/>
        </w:rPr>
        <w:t>pianos from a large manufacturer and sells them at the retail level. The pianos cost, on the average, $2,450 each from the manufacturer. Marwick’s Pianos, Inc., sells the pianos to its customers at an average price of $3,125 each. The selling and administrative costs are presented below. In August, this company sold and delivered 40 pianos.</w:t>
      </w:r>
    </w:p>
    <w:p w14:paraId="75CFF488" w14:textId="45E50469" w:rsidR="00DA5F75" w:rsidRDefault="00DA5F75">
      <w:pPr>
        <w:rPr>
          <w:color w:val="000000" w:themeColor="text1"/>
        </w:rPr>
      </w:pPr>
    </w:p>
    <w:p w14:paraId="7DE7057C" w14:textId="3AFD71EC" w:rsidR="00DA5F75" w:rsidRPr="00DA5F75" w:rsidRDefault="00DA5F75">
      <w:pPr>
        <w:rPr>
          <w:color w:val="000000" w:themeColor="text1"/>
        </w:rPr>
      </w:pPr>
      <w:r w:rsidRPr="00DA5F75">
        <w:drawing>
          <wp:inline distT="0" distB="0" distL="0" distR="0" wp14:anchorId="144B4D7C" wp14:editId="6AD65165">
            <wp:extent cx="5105400" cy="21767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9E2" w14:textId="77777777" w:rsidR="00EE12B7" w:rsidRDefault="00EE12B7"/>
    <w:p w14:paraId="454C9F4C" w14:textId="77777777" w:rsidR="00EE12B7" w:rsidRPr="00EE12B7" w:rsidRDefault="00EE12B7">
      <w:pPr>
        <w:rPr>
          <w:b/>
          <w:u w:val="single"/>
        </w:rPr>
      </w:pPr>
      <w:r w:rsidRPr="008E1B07">
        <w:rPr>
          <w:b/>
          <w:i/>
          <w:iCs/>
        </w:rPr>
        <w:t>Requirement</w:t>
      </w:r>
      <w:r w:rsidRPr="00EE12B7">
        <w:rPr>
          <w:b/>
        </w:rPr>
        <w:t xml:space="preserve">: </w:t>
      </w:r>
      <w:r>
        <w:rPr>
          <w:b/>
        </w:rPr>
        <w:t xml:space="preserve"> </w:t>
      </w:r>
      <w:r w:rsidRPr="00EE12B7">
        <w:rPr>
          <w:b/>
          <w:u w:val="single"/>
        </w:rPr>
        <w:t>Prepare the contribution format income statement</w:t>
      </w:r>
    </w:p>
    <w:p w14:paraId="27880B8A" w14:textId="77777777" w:rsidR="00EE12B7" w:rsidRDefault="00EE12B7">
      <w:pPr>
        <w:rPr>
          <w:b/>
        </w:rPr>
      </w:pPr>
    </w:p>
    <w:sectPr w:rsidR="00EE12B7" w:rsidSect="00DA5F75">
      <w:headerReference w:type="default" r:id="rId8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916B" w14:textId="77777777" w:rsidR="00420AEA" w:rsidRDefault="00420AEA" w:rsidP="00B51AAC">
      <w:r>
        <w:separator/>
      </w:r>
    </w:p>
  </w:endnote>
  <w:endnote w:type="continuationSeparator" w:id="0">
    <w:p w14:paraId="3DC27586" w14:textId="77777777" w:rsidR="00420AEA" w:rsidRDefault="00420AEA" w:rsidP="00B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A664" w14:textId="77777777" w:rsidR="00420AEA" w:rsidRDefault="00420AEA" w:rsidP="00B51AAC">
      <w:r>
        <w:separator/>
      </w:r>
    </w:p>
  </w:footnote>
  <w:footnote w:type="continuationSeparator" w:id="0">
    <w:p w14:paraId="681C12F3" w14:textId="77777777" w:rsidR="00420AEA" w:rsidRDefault="00420AEA" w:rsidP="00B51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6BACE" w14:textId="77777777" w:rsidR="00B51AAC" w:rsidRPr="00B51AAC" w:rsidRDefault="00B51AAC" w:rsidP="00B51AAC">
    <w:pPr>
      <w:pStyle w:val="Header"/>
      <w:rPr>
        <w:b/>
        <w:sz w:val="24"/>
        <w:szCs w:val="24"/>
      </w:rPr>
    </w:pPr>
    <w:r w:rsidRPr="00B51AAC">
      <w:rPr>
        <w:b/>
        <w:sz w:val="24"/>
        <w:szCs w:val="24"/>
      </w:rPr>
      <w:t xml:space="preserve">Student </w:t>
    </w:r>
    <w:proofErr w:type="gramStart"/>
    <w:r w:rsidRPr="00B51AAC">
      <w:rPr>
        <w:b/>
        <w:sz w:val="24"/>
        <w:szCs w:val="24"/>
      </w:rPr>
      <w:t>Name:_</w:t>
    </w:r>
    <w:proofErr w:type="gramEnd"/>
    <w:r w:rsidRPr="00B51AAC">
      <w:rPr>
        <w:b/>
        <w:sz w:val="24"/>
        <w:szCs w:val="24"/>
      </w:rPr>
      <w:t>______________                        Date: 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1D5"/>
    <w:rsid w:val="00177EC6"/>
    <w:rsid w:val="00273016"/>
    <w:rsid w:val="003E5BE4"/>
    <w:rsid w:val="00420AEA"/>
    <w:rsid w:val="00431BEE"/>
    <w:rsid w:val="005501D5"/>
    <w:rsid w:val="008E1B07"/>
    <w:rsid w:val="00B32E87"/>
    <w:rsid w:val="00B51065"/>
    <w:rsid w:val="00B51AAC"/>
    <w:rsid w:val="00BF4AEA"/>
    <w:rsid w:val="00D75499"/>
    <w:rsid w:val="00DA5F75"/>
    <w:rsid w:val="00E30ED1"/>
    <w:rsid w:val="00E639A5"/>
    <w:rsid w:val="00EE12B7"/>
    <w:rsid w:val="00F57694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9B78"/>
  <w15:chartTrackingRefBased/>
  <w15:docId w15:val="{20B5B5CD-CFF1-4DB8-8566-19996B6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2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A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AC"/>
  </w:style>
  <w:style w:type="paragraph" w:styleId="Footer">
    <w:name w:val="footer"/>
    <w:basedOn w:val="Normal"/>
    <w:link w:val="Foot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AC"/>
  </w:style>
  <w:style w:type="paragraph" w:styleId="BalloonText">
    <w:name w:val="Balloon Text"/>
    <w:basedOn w:val="Normal"/>
    <w:link w:val="BalloonTextChar"/>
    <w:uiPriority w:val="99"/>
    <w:semiHidden/>
    <w:unhideWhenUsed/>
    <w:rsid w:val="00E63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5"/>
    <w:rPr>
      <w:rFonts w:ascii="Segoe UI" w:hAnsi="Segoe UI" w:cs="Segoe UI"/>
      <w:sz w:val="18"/>
      <w:szCs w:val="18"/>
    </w:rPr>
  </w:style>
  <w:style w:type="paragraph" w:customStyle="1" w:styleId="TextCentered">
    <w:name w:val="Text Centered"/>
    <w:basedOn w:val="Normal"/>
    <w:rsid w:val="00DA5F75"/>
    <w:pPr>
      <w:spacing w:line="320" w:lineRule="exact"/>
      <w:jc w:val="center"/>
    </w:pPr>
    <w:rPr>
      <w:rFonts w:ascii="Tahoma" w:eastAsia="Times New Roman" w:hAnsi="Tahoma" w:cs="Times New Roman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D185-B9C0-42C6-9E0B-D17985DD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4</cp:revision>
  <cp:lastPrinted>2016-05-25T08:42:00Z</cp:lastPrinted>
  <dcterms:created xsi:type="dcterms:W3CDTF">2023-09-10T05:44:00Z</dcterms:created>
  <dcterms:modified xsi:type="dcterms:W3CDTF">2023-09-10T05:45:00Z</dcterms:modified>
</cp:coreProperties>
</file>